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58" w:rsidRDefault="005356EA">
      <w:pPr>
        <w:rPr>
          <w:lang w:val="en-US"/>
        </w:rPr>
      </w:pPr>
      <w:r>
        <w:rPr>
          <w:noProof/>
        </w:rPr>
        <w:drawing>
          <wp:inline distT="0" distB="0" distL="0" distR="0">
            <wp:extent cx="5663427" cy="861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48" cy="861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EA" w:rsidRDefault="005356EA">
      <w:r>
        <w:rPr>
          <w:noProof/>
        </w:rPr>
        <w:lastRenderedPageBreak/>
        <w:drawing>
          <wp:inline distT="0" distB="0" distL="0" distR="0">
            <wp:extent cx="5521068" cy="8969829"/>
            <wp:effectExtent l="19050" t="0" r="343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25" cy="897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9168" cy="90895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36" cy="90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74931" cy="8937172"/>
            <wp:effectExtent l="19050" t="0" r="196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28" cy="893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09" w:rsidRDefault="00445609">
      <w:r>
        <w:rPr>
          <w:noProof/>
        </w:rPr>
        <w:lastRenderedPageBreak/>
        <w:drawing>
          <wp:inline distT="0" distB="0" distL="0" distR="0">
            <wp:extent cx="5293178" cy="4769443"/>
            <wp:effectExtent l="19050" t="0" r="2722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15" cy="47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97745" cy="389545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53" cy="389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09" w:rsidRDefault="00AA655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0521" cy="438824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84" cy="43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0521" cy="454358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42" cy="454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8493" cy="501872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15" cy="501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2471" cy="404948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30" cy="40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52" w:rsidRDefault="00AA6552">
      <w:r w:rsidRPr="00AA6552">
        <w:rPr>
          <w:noProof/>
        </w:rPr>
        <w:lastRenderedPageBreak/>
        <w:drawing>
          <wp:inline distT="0" distB="0" distL="0" distR="0">
            <wp:extent cx="5326066" cy="4985657"/>
            <wp:effectExtent l="19050" t="0" r="7934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95" cy="498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52" w:rsidRDefault="00AA6552">
      <w:r>
        <w:rPr>
          <w:noProof/>
        </w:rPr>
        <w:drawing>
          <wp:inline distT="0" distB="0" distL="0" distR="0">
            <wp:extent cx="5336721" cy="386110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12" cy="386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52" w:rsidRPr="00412865" w:rsidRDefault="00AA65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35492" cy="484414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58" cy="48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34693" cy="432581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90" cy="432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E0">
        <w:rPr>
          <w:noProof/>
        </w:rPr>
        <w:lastRenderedPageBreak/>
        <w:drawing>
          <wp:inline distT="0" distB="0" distL="0" distR="0">
            <wp:extent cx="5363654" cy="4713514"/>
            <wp:effectExtent l="19050" t="0" r="844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01" cy="47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E0">
        <w:rPr>
          <w:noProof/>
        </w:rPr>
        <w:drawing>
          <wp:inline distT="0" distB="0" distL="0" distR="0">
            <wp:extent cx="5361123" cy="4169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04" cy="417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E0">
        <w:rPr>
          <w:noProof/>
        </w:rPr>
        <w:lastRenderedPageBreak/>
        <w:drawing>
          <wp:inline distT="0" distB="0" distL="0" distR="0">
            <wp:extent cx="5423687" cy="4408714"/>
            <wp:effectExtent l="19050" t="0" r="5563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89" cy="441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E0">
        <w:rPr>
          <w:noProof/>
        </w:rPr>
        <w:drawing>
          <wp:inline distT="0" distB="0" distL="0" distR="0">
            <wp:extent cx="5427797" cy="4757057"/>
            <wp:effectExtent l="19050" t="0" r="145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92" cy="476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E0">
        <w:rPr>
          <w:noProof/>
        </w:rPr>
        <w:lastRenderedPageBreak/>
        <w:drawing>
          <wp:inline distT="0" distB="0" distL="0" distR="0">
            <wp:extent cx="5124813" cy="476962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36" cy="477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2E0">
        <w:rPr>
          <w:noProof/>
        </w:rPr>
        <w:drawing>
          <wp:inline distT="0" distB="0" distL="0" distR="0">
            <wp:extent cx="5119007" cy="4351991"/>
            <wp:effectExtent l="19050" t="0" r="5443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23" cy="43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865">
        <w:rPr>
          <w:noProof/>
        </w:rPr>
        <w:lastRenderedPageBreak/>
        <w:drawing>
          <wp:inline distT="0" distB="0" distL="0" distR="0">
            <wp:extent cx="5293178" cy="4448660"/>
            <wp:effectExtent l="19050" t="0" r="272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55" cy="444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865">
        <w:rPr>
          <w:noProof/>
        </w:rPr>
        <w:drawing>
          <wp:inline distT="0" distB="0" distL="0" distR="0">
            <wp:extent cx="5298678" cy="414745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95" cy="415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lastRenderedPageBreak/>
        <w:drawing>
          <wp:inline distT="0" distB="0" distL="0" distR="0">
            <wp:extent cx="5282293" cy="4506254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29" cy="450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drawing>
          <wp:inline distT="0" distB="0" distL="0" distR="0">
            <wp:extent cx="5314451" cy="4321629"/>
            <wp:effectExtent l="19050" t="0" r="499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66" cy="43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lastRenderedPageBreak/>
        <w:drawing>
          <wp:inline distT="0" distB="0" distL="0" distR="0">
            <wp:extent cx="5402965" cy="4593772"/>
            <wp:effectExtent l="19050" t="0" r="72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86" cy="459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drawing>
          <wp:inline distT="0" distB="0" distL="0" distR="0">
            <wp:extent cx="5427343" cy="4397829"/>
            <wp:effectExtent l="19050" t="0" r="1907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11" cy="439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lastRenderedPageBreak/>
        <w:drawing>
          <wp:inline distT="0" distB="0" distL="0" distR="0">
            <wp:extent cx="5435182" cy="49530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53" cy="49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drawing>
          <wp:inline distT="0" distB="0" distL="0" distR="0">
            <wp:extent cx="5423807" cy="4194426"/>
            <wp:effectExtent l="19050" t="0" r="5443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89" cy="41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lastRenderedPageBreak/>
        <w:drawing>
          <wp:inline distT="0" distB="0" distL="0" distR="0">
            <wp:extent cx="5400804" cy="5040086"/>
            <wp:effectExtent l="19050" t="0" r="9396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80" cy="504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drawing>
          <wp:inline distT="0" distB="0" distL="0" distR="0">
            <wp:extent cx="5404031" cy="4174750"/>
            <wp:effectExtent l="19050" t="0" r="6169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05" cy="417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lastRenderedPageBreak/>
        <w:drawing>
          <wp:inline distT="0" distB="0" distL="0" distR="0">
            <wp:extent cx="5573380" cy="5279572"/>
            <wp:effectExtent l="19050" t="0" r="8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64" cy="528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E73">
        <w:rPr>
          <w:noProof/>
        </w:rPr>
        <w:drawing>
          <wp:inline distT="0" distB="0" distL="0" distR="0">
            <wp:extent cx="5578838" cy="1194568"/>
            <wp:effectExtent l="19050" t="0" r="2812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36" cy="11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94" w:rsidRPr="005356EA" w:rsidRDefault="006A7194">
      <w:pPr>
        <w:rPr>
          <w:lang w:val="en-US"/>
        </w:rPr>
      </w:pPr>
    </w:p>
    <w:sectPr w:rsidR="006A7194" w:rsidRPr="005356EA" w:rsidSect="004F4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356EA"/>
    <w:rsid w:val="00056CA7"/>
    <w:rsid w:val="001D479A"/>
    <w:rsid w:val="003B36C8"/>
    <w:rsid w:val="00412865"/>
    <w:rsid w:val="00445609"/>
    <w:rsid w:val="004F4E58"/>
    <w:rsid w:val="005356EA"/>
    <w:rsid w:val="006A7194"/>
    <w:rsid w:val="008612E0"/>
    <w:rsid w:val="00991E73"/>
    <w:rsid w:val="00AA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097F-046A-48F7-BFAF-13E70E97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</dc:creator>
  <cp:keywords/>
  <dc:description/>
  <cp:lastModifiedBy>Ishtar</cp:lastModifiedBy>
  <cp:revision>7</cp:revision>
  <dcterms:created xsi:type="dcterms:W3CDTF">2018-11-26T13:21:00Z</dcterms:created>
  <dcterms:modified xsi:type="dcterms:W3CDTF">2018-11-26T21:08:00Z</dcterms:modified>
</cp:coreProperties>
</file>